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2F" w:rsidRDefault="008436E2" w:rsidP="008436E2">
      <w:r>
        <w:t>РОССИЙСКАЯ ФЕДЕРАЦИЯ</w:t>
      </w:r>
    </w:p>
    <w:p w:rsidR="008436E2" w:rsidRDefault="008436E2" w:rsidP="008436E2">
      <w:r>
        <w:t>ИРКУТСКАЯ ОБЛАСТЬ</w:t>
      </w:r>
      <w:r>
        <w:br/>
        <w:t>КИРЕНСКИЙ РАЙОН</w:t>
      </w:r>
    </w:p>
    <w:p w:rsidR="008436E2" w:rsidRDefault="00DC6FE1" w:rsidP="008436E2">
      <w:r>
        <w:t>СХОД ГРАЖДАН КОРШУНОВСКОГО</w:t>
      </w:r>
      <w:r w:rsidR="008436E2">
        <w:t xml:space="preserve"> СЕЛЬСКОГО ПОСЕЛЕНИЯ</w:t>
      </w:r>
    </w:p>
    <w:p w:rsidR="008436E2" w:rsidRDefault="00DC6FE1" w:rsidP="008436E2">
      <w:r>
        <w:t>Р</w:t>
      </w:r>
      <w:r w:rsidR="00660379">
        <w:t>Е</w:t>
      </w:r>
      <w:r>
        <w:t>ШЕНИЕ № 6</w:t>
      </w:r>
    </w:p>
    <w:p w:rsidR="008436E2" w:rsidRDefault="008436E2" w:rsidP="008436E2">
      <w:pPr>
        <w:jc w:val="left"/>
      </w:pPr>
    </w:p>
    <w:p w:rsidR="008436E2" w:rsidRDefault="00DC6FE1" w:rsidP="008436E2">
      <w:pPr>
        <w:jc w:val="left"/>
      </w:pPr>
      <w:r>
        <w:t>От 17 марта</w:t>
      </w:r>
      <w:r w:rsidR="008436E2">
        <w:t xml:space="preserve"> 2016г                                                                                            </w:t>
      </w:r>
      <w:r>
        <w:t xml:space="preserve">             с.Коршуново</w:t>
      </w:r>
    </w:p>
    <w:p w:rsidR="008436E2" w:rsidRDefault="008436E2" w:rsidP="008436E2">
      <w:pPr>
        <w:jc w:val="left"/>
      </w:pPr>
    </w:p>
    <w:p w:rsidR="008436E2" w:rsidRDefault="008436E2" w:rsidP="008436E2">
      <w:pPr>
        <w:jc w:val="left"/>
      </w:pPr>
      <w:r>
        <w:t>«Об утверждении Порядка предоставления</w:t>
      </w:r>
    </w:p>
    <w:p w:rsidR="008436E2" w:rsidRDefault="00D10255" w:rsidP="008436E2">
      <w:pPr>
        <w:jc w:val="left"/>
      </w:pPr>
      <w:r>
        <w:t>и</w:t>
      </w:r>
      <w:r w:rsidR="008436E2">
        <w:t xml:space="preserve">ных межбюджетных трансфертных из бюджета </w:t>
      </w:r>
    </w:p>
    <w:p w:rsidR="008436E2" w:rsidRDefault="00DC6FE1" w:rsidP="008436E2">
      <w:pPr>
        <w:jc w:val="left"/>
      </w:pPr>
      <w:r>
        <w:t>Коршуновского</w:t>
      </w:r>
      <w:r w:rsidR="008436E2">
        <w:t xml:space="preserve"> сельского поселения Киренского</w:t>
      </w:r>
    </w:p>
    <w:p w:rsidR="008436E2" w:rsidRDefault="008436E2" w:rsidP="008436E2">
      <w:pPr>
        <w:jc w:val="left"/>
      </w:pPr>
      <w:r>
        <w:t>района в бюджет Киренского муниципального района»</w:t>
      </w:r>
    </w:p>
    <w:p w:rsidR="008436E2" w:rsidRDefault="008436E2" w:rsidP="008436E2">
      <w:pPr>
        <w:jc w:val="left"/>
      </w:pPr>
    </w:p>
    <w:p w:rsidR="008436E2" w:rsidRDefault="008436E2" w:rsidP="008436E2">
      <w:pPr>
        <w:jc w:val="left"/>
      </w:pPr>
      <w:r>
        <w:t xml:space="preserve">   </w:t>
      </w:r>
      <w:r w:rsidR="00002294">
        <w:t xml:space="preserve">   </w:t>
      </w:r>
      <w:r>
        <w:t xml:space="preserve"> В соответствии со статьями 142 и 142,5 Бюджетного кодекса Российской Федерации, Федеральным законом от 06.10.2003г. №131-ФЗ «Об общих принципах организации местного</w:t>
      </w:r>
      <w:r w:rsidR="00002294">
        <w:t xml:space="preserve"> самоуправления в Российской Федерации», ру</w:t>
      </w:r>
      <w:r w:rsidR="00DC6FE1">
        <w:t>ководствуясь Уставом Коршуновского</w:t>
      </w:r>
      <w:r w:rsidR="00002294">
        <w:t xml:space="preserve"> муниципально</w:t>
      </w:r>
      <w:r w:rsidR="00DC6FE1">
        <w:t>го образования, Сходом Граждан Коршуновского</w:t>
      </w:r>
      <w:r w:rsidR="00002294">
        <w:t xml:space="preserve"> сельского поселения Киренского района</w:t>
      </w:r>
    </w:p>
    <w:p w:rsidR="00002294" w:rsidRDefault="00002294" w:rsidP="008436E2">
      <w:pPr>
        <w:jc w:val="left"/>
      </w:pPr>
      <w:r>
        <w:t>РЕШИЛ:</w:t>
      </w: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  <w:r>
        <w:t xml:space="preserve">  1.Утвердить Порядок предоставления иных межбюджетных тр</w:t>
      </w:r>
      <w:r w:rsidR="00DC6FE1">
        <w:t>ансфертов из бюджета Коршуновского</w:t>
      </w:r>
      <w:r>
        <w:t xml:space="preserve"> сельского поселения Киренского района в бюджет Киренского муниципального района (прилагается).</w:t>
      </w:r>
    </w:p>
    <w:p w:rsidR="00002294" w:rsidRDefault="00002294" w:rsidP="008436E2">
      <w:pPr>
        <w:jc w:val="left"/>
      </w:pPr>
      <w:r>
        <w:t xml:space="preserve">  2. Опубликовать настоящее </w:t>
      </w:r>
      <w:r w:rsidR="00DC6FE1">
        <w:t>решение в информационном журнале</w:t>
      </w:r>
      <w:r>
        <w:t xml:space="preserve"> «</w:t>
      </w:r>
      <w:r w:rsidR="00DC6FE1">
        <w:t>Коршуновском Вестник» Коршуновского</w:t>
      </w:r>
      <w:r>
        <w:t xml:space="preserve"> се</w:t>
      </w:r>
      <w:r w:rsidR="00D10255">
        <w:t xml:space="preserve">льского поселения и </w:t>
      </w:r>
      <w:r>
        <w:t xml:space="preserve"> на официальном сайте Киренского муниципального района в разделе «Поселения».</w:t>
      </w:r>
    </w:p>
    <w:p w:rsidR="00002294" w:rsidRDefault="00002294" w:rsidP="008436E2">
      <w:pPr>
        <w:jc w:val="left"/>
      </w:pPr>
      <w:r>
        <w:t xml:space="preserve"> 3. Настоящее решение вступает в силу со дня его официального опубликования.</w:t>
      </w: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DC6FE1" w:rsidP="008436E2">
      <w:pPr>
        <w:jc w:val="left"/>
      </w:pPr>
      <w:r>
        <w:t>Глава Коршуновского</w:t>
      </w:r>
    </w:p>
    <w:p w:rsidR="00002294" w:rsidRDefault="00002294" w:rsidP="008436E2">
      <w:pPr>
        <w:jc w:val="left"/>
      </w:pPr>
      <w:r>
        <w:t xml:space="preserve">сельского поселения                                                         </w:t>
      </w:r>
      <w:r w:rsidR="00DC6FE1">
        <w:t xml:space="preserve">                      Д.В.Округин.</w:t>
      </w: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002294">
      <w:pPr>
        <w:jc w:val="right"/>
      </w:pPr>
      <w:r>
        <w:t>Приложение к Решению</w:t>
      </w:r>
    </w:p>
    <w:p w:rsidR="00002294" w:rsidRDefault="00761A15" w:rsidP="00002294">
      <w:pPr>
        <w:jc w:val="right"/>
      </w:pPr>
      <w:r>
        <w:t>Схода Коршуновского</w:t>
      </w:r>
      <w:r w:rsidR="00731E99">
        <w:t xml:space="preserve"> сельского</w:t>
      </w:r>
    </w:p>
    <w:p w:rsidR="00731E99" w:rsidRDefault="00731E99" w:rsidP="00002294">
      <w:pPr>
        <w:jc w:val="right"/>
      </w:pPr>
      <w:r>
        <w:t xml:space="preserve">поселения </w:t>
      </w:r>
      <w:r w:rsidR="00761A15">
        <w:t xml:space="preserve"> от  17.03.2016г №6</w:t>
      </w:r>
    </w:p>
    <w:p w:rsidR="00731E99" w:rsidRDefault="00731E99" w:rsidP="00731E99"/>
    <w:p w:rsidR="00731E99" w:rsidRDefault="00731E99" w:rsidP="00731E99">
      <w:r>
        <w:t>ПОРЯДОК</w:t>
      </w:r>
    </w:p>
    <w:p w:rsidR="00731E99" w:rsidRDefault="00731E99" w:rsidP="00731E99">
      <w:pPr>
        <w:jc w:val="left"/>
      </w:pPr>
      <w:r>
        <w:t>Предоставления иных межбюджетных тр</w:t>
      </w:r>
      <w:r w:rsidR="00761A15">
        <w:t>ансфертов из бюджета Коршуновского</w:t>
      </w:r>
      <w:r>
        <w:t xml:space="preserve"> сельского поселения</w:t>
      </w:r>
    </w:p>
    <w:p w:rsidR="00731E99" w:rsidRDefault="00731E99" w:rsidP="00761A15">
      <w:r>
        <w:t>Киренского района в бюджет Киренского муниципального района</w:t>
      </w:r>
    </w:p>
    <w:p w:rsidR="00731E99" w:rsidRDefault="00731E99" w:rsidP="00731E99">
      <w:pPr>
        <w:jc w:val="left"/>
      </w:pPr>
    </w:p>
    <w:p w:rsidR="00731E99" w:rsidRDefault="00731E99" w:rsidP="00731E99">
      <w:pPr>
        <w:jc w:val="left"/>
      </w:pPr>
      <w:r>
        <w:t>1.Общие положения</w:t>
      </w:r>
    </w:p>
    <w:p w:rsidR="00731E99" w:rsidRDefault="00731E99" w:rsidP="00731E99">
      <w:pPr>
        <w:jc w:val="left"/>
      </w:pPr>
    </w:p>
    <w:p w:rsidR="00731E99" w:rsidRDefault="00731E99" w:rsidP="00731E99">
      <w:pPr>
        <w:jc w:val="left"/>
      </w:pPr>
      <w:r>
        <w:t>1.1</w:t>
      </w:r>
      <w:r w:rsidR="0000704E">
        <w:t>Н</w:t>
      </w:r>
      <w:r w:rsidR="00B735D2">
        <w:t>астоящий Порядок определяет основания и условия предоставления иных межбюджетных тр</w:t>
      </w:r>
      <w:r w:rsidR="00761A15">
        <w:t>ансфертов из бюджета Коршуновского</w:t>
      </w:r>
      <w:r w:rsidR="00B735D2">
        <w:t xml:space="preserve"> сельского поселения Киренского района в бюджет Киренского</w:t>
      </w:r>
      <w:r w:rsidR="00D10255">
        <w:t xml:space="preserve"> муниципального</w:t>
      </w:r>
      <w:r w:rsidR="00B735D2">
        <w:t xml:space="preserve"> района, а также осуще</w:t>
      </w:r>
      <w:r w:rsidR="0000704E">
        <w:t>с</w:t>
      </w:r>
      <w:r w:rsidR="00B735D2">
        <w:t>твления ко</w:t>
      </w:r>
      <w:r w:rsidR="0000704E">
        <w:t>нтроля над расходованием данных</w:t>
      </w:r>
      <w:r w:rsidR="00B735D2">
        <w:t xml:space="preserve"> средств.</w:t>
      </w:r>
    </w:p>
    <w:p w:rsidR="0000704E" w:rsidRDefault="0000704E" w:rsidP="00731E99">
      <w:pPr>
        <w:jc w:val="left"/>
      </w:pPr>
      <w:r>
        <w:t>1.2 Иные межбюджетные трансферты предусматривают</w:t>
      </w:r>
      <w:r w:rsidR="00761A15">
        <w:t>ся в составе бюджета Коршуновского</w:t>
      </w:r>
      <w:r>
        <w:t xml:space="preserve"> сельского поселения Киренского района</w:t>
      </w:r>
      <w:r w:rsidR="001512E5">
        <w:t xml:space="preserve"> в целях передачи органам местного самоуправления Киренского муниципального района для осуществления части полномочий по вопросам местного значения.</w:t>
      </w:r>
    </w:p>
    <w:p w:rsidR="001512E5" w:rsidRDefault="001512E5" w:rsidP="00731E99">
      <w:pPr>
        <w:jc w:val="left"/>
      </w:pPr>
      <w:r>
        <w:t>1.3 Понятия и термины, используемые в настоящем Порядке, применяются в значениях, определенных, Бюджетным кодексом Российской Федерации.</w:t>
      </w:r>
    </w:p>
    <w:p w:rsidR="00731E99" w:rsidRDefault="00731E99" w:rsidP="00731E99">
      <w:pPr>
        <w:jc w:val="left"/>
      </w:pPr>
    </w:p>
    <w:p w:rsidR="001512E5" w:rsidRDefault="001512E5" w:rsidP="00731E99">
      <w:pPr>
        <w:jc w:val="left"/>
      </w:pPr>
      <w:r>
        <w:t>2.Порядок и условия предоставления иных межбюджетных трансфертов</w:t>
      </w:r>
    </w:p>
    <w:p w:rsidR="001512E5" w:rsidRDefault="001512E5" w:rsidP="00731E99">
      <w:pPr>
        <w:jc w:val="left"/>
      </w:pPr>
    </w:p>
    <w:p w:rsidR="000B3468" w:rsidRDefault="001512E5" w:rsidP="00731E99">
      <w:pPr>
        <w:jc w:val="left"/>
      </w:pPr>
      <w:r>
        <w:t>2.1 Основаниями предоставления иных межбюджетных тр</w:t>
      </w:r>
      <w:r w:rsidR="00761A15">
        <w:t>ансфертов из бюджета Коршуновского</w:t>
      </w:r>
      <w:r>
        <w:t xml:space="preserve"> сельского поселения Киренского района бюджету Киренского муниципального района являются:</w:t>
      </w:r>
    </w:p>
    <w:p w:rsidR="001512E5" w:rsidRDefault="001512E5" w:rsidP="00731E99">
      <w:pPr>
        <w:jc w:val="left"/>
      </w:pPr>
      <w:r>
        <w:t xml:space="preserve">2.1.1 принятие соответствующего решения  Сходом </w:t>
      </w:r>
      <w:r w:rsidR="00761A15">
        <w:t>Граждан Коршуновского</w:t>
      </w:r>
      <w:r>
        <w:t xml:space="preserve"> сельского поселения Киренского района о передаче и принятии полномочий;</w:t>
      </w:r>
    </w:p>
    <w:p w:rsidR="001512E5" w:rsidRDefault="001512E5" w:rsidP="00731E99">
      <w:pPr>
        <w:jc w:val="left"/>
      </w:pPr>
      <w:r>
        <w:t>2.1.2 заключ</w:t>
      </w:r>
      <w:r w:rsidR="00761A15">
        <w:t>ение Соглашения между Коршуновским</w:t>
      </w:r>
      <w:r>
        <w:t xml:space="preserve"> сельским поселением Киренского района и </w:t>
      </w:r>
      <w:r w:rsidR="00AD3DCA">
        <w:t>Киренским муниципальным районам  о передаче и принятии части полномочий по вопросам местного значения.</w:t>
      </w:r>
    </w:p>
    <w:p w:rsidR="00AD3DCA" w:rsidRDefault="00AD3DCA" w:rsidP="00731E99">
      <w:pPr>
        <w:jc w:val="left"/>
      </w:pPr>
      <w:r>
        <w:t>2.2</w:t>
      </w:r>
      <w:r w:rsidR="000B3468">
        <w:t xml:space="preserve"> </w:t>
      </w:r>
      <w:r>
        <w:t>Объём средств и целевое назначение иных межбюджетных трансфертов утверждается решением С</w:t>
      </w:r>
      <w:r w:rsidR="00D10255">
        <w:t>х</w:t>
      </w:r>
      <w:r w:rsidR="00761A15">
        <w:t>ода  граждан Коршуновского</w:t>
      </w:r>
      <w:r>
        <w:t xml:space="preserve"> сельского поселения в бюджете на очередной финансовый год и плановый период, а также посредством внесения изменений в решение о бюджете текущего года.</w:t>
      </w:r>
    </w:p>
    <w:p w:rsidR="00AD3DCA" w:rsidRDefault="00AD3DCA" w:rsidP="00731E99">
      <w:pPr>
        <w:jc w:val="left"/>
      </w:pPr>
      <w:r>
        <w:t>2.3Иные межбюджетные трансферты предоставляются в пределах бюджетных ассигнований и лимитов бюджетных обязательств,</w:t>
      </w:r>
      <w:r w:rsidR="00F03B35">
        <w:t xml:space="preserve"> утвержденных сводной бюджет</w:t>
      </w:r>
      <w:r w:rsidR="00761A15">
        <w:t>ной росписью бюджета Коршуновского</w:t>
      </w:r>
      <w:r w:rsidR="00F03B35">
        <w:t xml:space="preserve"> сельского поселения на основании Соглашения о передаче части полномочий.</w:t>
      </w:r>
    </w:p>
    <w:p w:rsidR="00F03B35" w:rsidRDefault="00F03B35" w:rsidP="00731E99">
      <w:pPr>
        <w:jc w:val="left"/>
      </w:pPr>
      <w:r>
        <w:t>2.4 Иные межбюджетные трансферты передаваемые бюджету Киренского  муниципального района, учитываются Киренским муниципальным районом в составе доходов согласно бюджетной классификации, а также направляются и расходуются по целевому назначению.</w:t>
      </w:r>
    </w:p>
    <w:p w:rsidR="00F03B35" w:rsidRDefault="00F03B35" w:rsidP="00731E99">
      <w:pPr>
        <w:jc w:val="left"/>
      </w:pPr>
    </w:p>
    <w:p w:rsidR="00F03B35" w:rsidRDefault="00F03B35" w:rsidP="00731E99">
      <w:pPr>
        <w:jc w:val="left"/>
      </w:pPr>
      <w:r>
        <w:t>3.Контроль за использованием иных межбюджетных трансфертов</w:t>
      </w:r>
    </w:p>
    <w:p w:rsidR="00F03B35" w:rsidRDefault="00F03B35" w:rsidP="00731E99">
      <w:pPr>
        <w:jc w:val="left"/>
      </w:pPr>
    </w:p>
    <w:p w:rsidR="00F03B35" w:rsidRDefault="00F03B35" w:rsidP="00731E99">
      <w:pPr>
        <w:jc w:val="left"/>
      </w:pPr>
      <w:r>
        <w:t>3.1 Органы  местного самоуправления Киренского муниципального района в сроки и формах, установленных в Соглашении о передаче  части полномочий по решению вопросов местного значения, предоставляют органу мес</w:t>
      </w:r>
      <w:r w:rsidR="00761A15">
        <w:t>тного самоуправления Коршуновского</w:t>
      </w:r>
      <w:r>
        <w:t xml:space="preserve"> сельского поселения Киренского района отчет о расходовании средств иных межбюджетных трансфертов.</w:t>
      </w:r>
    </w:p>
    <w:p w:rsidR="00F03B35" w:rsidRDefault="00C60CD2" w:rsidP="00731E99">
      <w:pPr>
        <w:jc w:val="left"/>
      </w:pPr>
      <w:r>
        <w:t>3.2 О</w:t>
      </w:r>
      <w:r w:rsidR="00F03B35">
        <w:t>рганы местного самоуправления</w:t>
      </w:r>
      <w:r>
        <w:t xml:space="preserve"> Киренского муниципального района несут ответственность за нецелевое использование иных межбюджетных трансфертов, п</w:t>
      </w:r>
      <w:r w:rsidR="00761A15">
        <w:t>олученных из бюджета Коршуновского</w:t>
      </w:r>
      <w:r>
        <w:t xml:space="preserve"> сельского поселения Киренского района, и достоверность предоставляемых отчётов.</w:t>
      </w:r>
    </w:p>
    <w:p w:rsidR="00C60CD2" w:rsidRDefault="00C60CD2" w:rsidP="00731E99">
      <w:pPr>
        <w:jc w:val="left"/>
      </w:pPr>
      <w:r>
        <w:lastRenderedPageBreak/>
        <w:t xml:space="preserve">3.3 Иные межбюджетные трансферты, имеющие целевое назначение, не использованные в текущем году, могут использоваться в очередном финансовом году на те же цели при наличии потребности в указанных трансфертах в соответствии </w:t>
      </w:r>
      <w:r w:rsidR="00761A15">
        <w:t>с решением о бюджете Коршуновского</w:t>
      </w:r>
      <w:r>
        <w:t xml:space="preserve"> сельского поселения на основании уведомлений по расчётам между бюджетами по межбюджетным трансфертам.</w:t>
      </w:r>
    </w:p>
    <w:p w:rsidR="00C60CD2" w:rsidRDefault="00C60CD2" w:rsidP="00731E99">
      <w:pPr>
        <w:jc w:val="left"/>
      </w:pPr>
      <w:r>
        <w:t>При отсутствии потребности в указанных трансфертах неиспользованные по состоянию на 1 января очередного финансового года иные межбюджетные трансферты подлеж</w:t>
      </w:r>
      <w:r w:rsidR="00761A15">
        <w:t>ат возврату в бюджет Коршуновского</w:t>
      </w:r>
      <w:r>
        <w:t xml:space="preserve"> сельского поселения Киренского района в срок до 1 февраля следующего за отчётным годом.</w:t>
      </w:r>
    </w:p>
    <w:p w:rsidR="000B3468" w:rsidRDefault="000B3468" w:rsidP="00731E99">
      <w:pPr>
        <w:jc w:val="left"/>
      </w:pPr>
      <w:r>
        <w:t>3.4 Контроль за расходованием иных межбюджетных трансфертов в пределах своих полномочий  осуще</w:t>
      </w:r>
      <w:r w:rsidR="00761A15">
        <w:t>ствляет Сход граждан Коршуновского</w:t>
      </w:r>
      <w:r>
        <w:t xml:space="preserve"> сельского поселения Киренского района.</w:t>
      </w:r>
    </w:p>
    <w:p w:rsidR="000B3468" w:rsidRDefault="000B3468" w:rsidP="00731E99">
      <w:pPr>
        <w:jc w:val="left"/>
      </w:pPr>
    </w:p>
    <w:p w:rsidR="000B3468" w:rsidRDefault="000B3468" w:rsidP="00731E99">
      <w:pPr>
        <w:jc w:val="left"/>
      </w:pPr>
    </w:p>
    <w:p w:rsidR="000B3468" w:rsidRDefault="000B3468" w:rsidP="00731E99">
      <w:pPr>
        <w:jc w:val="left"/>
      </w:pPr>
    </w:p>
    <w:p w:rsidR="000B3468" w:rsidRDefault="000B3468" w:rsidP="00731E99">
      <w:pPr>
        <w:jc w:val="left"/>
      </w:pPr>
    </w:p>
    <w:p w:rsidR="000B3468" w:rsidRDefault="000B3468" w:rsidP="00731E99">
      <w:pPr>
        <w:jc w:val="left"/>
      </w:pPr>
    </w:p>
    <w:p w:rsidR="000B3468" w:rsidRDefault="00761A15" w:rsidP="00731E99">
      <w:pPr>
        <w:jc w:val="left"/>
      </w:pPr>
      <w:r>
        <w:t>Глава Коршуновского</w:t>
      </w:r>
    </w:p>
    <w:p w:rsidR="000B3468" w:rsidRDefault="000B3468" w:rsidP="00731E99">
      <w:pPr>
        <w:jc w:val="left"/>
      </w:pPr>
      <w:r>
        <w:t xml:space="preserve">сельского поселения                                                                       </w:t>
      </w:r>
      <w:r w:rsidR="00761A15">
        <w:t xml:space="preserve">                      Д.В.Округин</w:t>
      </w: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p w:rsidR="00002294" w:rsidRDefault="00002294" w:rsidP="008436E2">
      <w:pPr>
        <w:jc w:val="left"/>
      </w:pPr>
    </w:p>
    <w:sectPr w:rsidR="00002294" w:rsidSect="00D75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92B" w:rsidRDefault="0013692B" w:rsidP="00002294">
      <w:r>
        <w:separator/>
      </w:r>
    </w:p>
  </w:endnote>
  <w:endnote w:type="continuationSeparator" w:id="1">
    <w:p w:rsidR="0013692B" w:rsidRDefault="0013692B" w:rsidP="00002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92B" w:rsidRDefault="0013692B" w:rsidP="00002294">
      <w:r>
        <w:separator/>
      </w:r>
    </w:p>
  </w:footnote>
  <w:footnote w:type="continuationSeparator" w:id="1">
    <w:p w:rsidR="0013692B" w:rsidRDefault="0013692B" w:rsidP="00002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36E2"/>
    <w:rsid w:val="00002294"/>
    <w:rsid w:val="0000704E"/>
    <w:rsid w:val="000B3468"/>
    <w:rsid w:val="00132226"/>
    <w:rsid w:val="0013692B"/>
    <w:rsid w:val="001448B1"/>
    <w:rsid w:val="001512E5"/>
    <w:rsid w:val="001C1023"/>
    <w:rsid w:val="00660379"/>
    <w:rsid w:val="00663EFC"/>
    <w:rsid w:val="007011DE"/>
    <w:rsid w:val="00731E99"/>
    <w:rsid w:val="00761A15"/>
    <w:rsid w:val="008436E2"/>
    <w:rsid w:val="00896DE8"/>
    <w:rsid w:val="009267DA"/>
    <w:rsid w:val="00A9116D"/>
    <w:rsid w:val="00AD3DCA"/>
    <w:rsid w:val="00B735D2"/>
    <w:rsid w:val="00B97176"/>
    <w:rsid w:val="00BB4E59"/>
    <w:rsid w:val="00C60CD2"/>
    <w:rsid w:val="00D10255"/>
    <w:rsid w:val="00D75A2F"/>
    <w:rsid w:val="00DC6FE1"/>
    <w:rsid w:val="00EE5E61"/>
    <w:rsid w:val="00F03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022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02294"/>
  </w:style>
  <w:style w:type="paragraph" w:styleId="a5">
    <w:name w:val="footer"/>
    <w:basedOn w:val="a"/>
    <w:link w:val="a6"/>
    <w:uiPriority w:val="99"/>
    <w:semiHidden/>
    <w:unhideWhenUsed/>
    <w:rsid w:val="000022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2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76B5-5AD5-4720-AB1C-670D5CE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рмадонова Анастасия</cp:lastModifiedBy>
  <cp:revision>5</cp:revision>
  <cp:lastPrinted>2016-03-17T01:35:00Z</cp:lastPrinted>
  <dcterms:created xsi:type="dcterms:W3CDTF">2016-03-17T01:14:00Z</dcterms:created>
  <dcterms:modified xsi:type="dcterms:W3CDTF">2016-05-11T02:49:00Z</dcterms:modified>
</cp:coreProperties>
</file>